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668"/>
        <w:gridCol w:w="142"/>
        <w:gridCol w:w="5385"/>
      </w:tblGrid>
      <w:tr w:rsidR="00050931" w:rsidRPr="002566B5" w:rsidTr="00050931">
        <w:trPr>
          <w:trHeight w:val="3052"/>
        </w:trPr>
        <w:tc>
          <w:tcPr>
            <w:tcW w:w="4668" w:type="dxa"/>
          </w:tcPr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:rsidR="00050931" w:rsidRPr="002566B5" w:rsidRDefault="00BC1088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4" o:spid="_x0000_s105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:rsidR="00050931" w:rsidRPr="002566B5" w:rsidRDefault="00BC1088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C1088">
              <w:rPr>
                <w:rFonts w:ascii="Times New Roman" w:hAnsi="Times New Roman" w:cs="Times New Roman"/>
                <w:noProof/>
                <w:sz w:val="24"/>
              </w:rPr>
            </w:r>
            <w:r w:rsidRPr="00BC1088">
              <w:rPr>
                <w:rFonts w:ascii="Times New Roman" w:hAnsi="Times New Roman" w:cs="Times New Roman"/>
                <w:noProof/>
                <w:sz w:val="24"/>
              </w:rPr>
              <w:pict>
                <v:rect id="Прямоугольник 1" o:spid="_x0000_s105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портал 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050931" w:rsidRPr="002566B5" w:rsidRDefault="00BC1088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2" o:spid="_x0000_s105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 предоставления государственных и муниципальных услуг</w:t>
            </w:r>
          </w:p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0A23D9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759"/>
        <w:gridCol w:w="3759"/>
      </w:tblGrid>
      <w:tr w:rsidR="00080E3C" w:rsidRPr="002566B5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:rsidTr="003918DC">
        <w:trPr>
          <w:cantSplit/>
          <w:trHeight w:hRule="exact" w:val="1180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BC1088">
              <w:rPr>
                <w:rFonts w:ascii="Times New Roman" w:hAnsi="Times New Roman" w:cs="Times New Roman"/>
                <w:noProof/>
                <w:sz w:val="24"/>
              </w:rPr>
            </w:r>
            <w:r w:rsidR="00BC1088">
              <w:rPr>
                <w:rFonts w:ascii="Times New Roman" w:hAnsi="Times New Roman" w:cs="Times New Roman"/>
                <w:noProof/>
                <w:sz w:val="24"/>
              </w:rPr>
              <w:pict>
                <v:rect id="Rectangle 31" o:spid="_x0000_s105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E01829" w:rsidRPr="002566B5" w:rsidRDefault="00BC108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0" o:spid="_x0000_s105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9" o:spid="_x0000_s105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E01829" w:rsidRPr="002566B5" w:rsidRDefault="00BC108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BC1088">
              <w:rPr>
                <w:rFonts w:ascii="Times New Roman" w:hAnsi="Times New Roman" w:cs="Times New Roman"/>
                <w:noProof/>
                <w:sz w:val="24"/>
              </w:rPr>
            </w:r>
            <w:r w:rsidRPr="00BC1088">
              <w:rPr>
                <w:rFonts w:ascii="Times New Roman" w:hAnsi="Times New Roman" w:cs="Times New Roman"/>
                <w:noProof/>
                <w:sz w:val="24"/>
              </w:rPr>
              <w:pict>
                <v:rect id="Rectangle 28" o:spid="_x0000_s105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BC1088">
              <w:rPr>
                <w:rFonts w:ascii="Times New Roman" w:hAnsi="Times New Roman" w:cs="Times New Roman"/>
                <w:noProof/>
                <w:sz w:val="24"/>
              </w:rPr>
            </w:r>
            <w:r w:rsidR="00BC1088">
              <w:rPr>
                <w:rFonts w:ascii="Times New Roman" w:hAnsi="Times New Roman" w:cs="Times New Roman"/>
                <w:noProof/>
                <w:sz w:val="24"/>
              </w:rPr>
              <w:pict>
                <v:rect id="Rectangle 27" o:spid="_x0000_s105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E01829" w:rsidRPr="002566B5" w:rsidRDefault="00BC108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6" o:spid="_x0000_s105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5" o:spid="_x0000_s104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E01829" w:rsidRPr="002566B5" w:rsidRDefault="00BC108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4" o:spid="_x0000_s104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BC108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BC1088">
              <w:rPr>
                <w:rFonts w:ascii="Times New Roman" w:hAnsi="Times New Roman" w:cs="Times New Roman"/>
                <w:noProof/>
                <w:sz w:val="24"/>
              </w:rPr>
            </w:r>
            <w:r w:rsidRPr="00BC1088">
              <w:rPr>
                <w:rFonts w:ascii="Times New Roman" w:hAnsi="Times New Roman" w:cs="Times New Roman"/>
                <w:noProof/>
                <w:sz w:val="24"/>
              </w:rPr>
              <w:pict>
                <v:rect id="Rectangle 23" o:spid="_x0000_s104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BC1088">
              <w:rPr>
                <w:rFonts w:ascii="Times New Roman" w:hAnsi="Times New Roman" w:cs="Times New Roman"/>
                <w:noProof/>
                <w:sz w:val="24"/>
              </w:rPr>
            </w:r>
            <w:r w:rsidR="00BC1088">
              <w:rPr>
                <w:rFonts w:ascii="Times New Roman" w:hAnsi="Times New Roman" w:cs="Times New Roman"/>
                <w:noProof/>
                <w:sz w:val="24"/>
              </w:rPr>
              <w:pict>
                <v:rect id="Rectangle 22" o:sp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955FD0" w:rsidRPr="002566B5" w:rsidRDefault="00BC108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1" o:sp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0" o:sp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955FD0" w:rsidRPr="002566B5" w:rsidRDefault="00BC108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BC1088">
              <w:rPr>
                <w:rFonts w:ascii="Times New Roman" w:hAnsi="Times New Roman" w:cs="Times New Roman"/>
                <w:noProof/>
                <w:sz w:val="24"/>
              </w:rPr>
            </w:r>
            <w:r w:rsidRPr="00BC1088">
              <w:rPr>
                <w:rFonts w:ascii="Times New Roman" w:hAnsi="Times New Roman" w:cs="Times New Roman"/>
                <w:noProof/>
                <w:sz w:val="24"/>
              </w:rPr>
              <w:pict>
                <v:rect id="Rectangle 19" o:sp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BC1088">
              <w:rPr>
                <w:rFonts w:ascii="Times New Roman" w:hAnsi="Times New Roman" w:cs="Times New Roman"/>
                <w:noProof/>
                <w:sz w:val="24"/>
              </w:rPr>
            </w:r>
            <w:r w:rsidR="00BC1088">
              <w:rPr>
                <w:rFonts w:ascii="Times New Roman" w:hAnsi="Times New Roman" w:cs="Times New Roman"/>
                <w:noProof/>
                <w:sz w:val="24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955FD0" w:rsidRPr="002566B5" w:rsidRDefault="00BC108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7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955FD0" w:rsidRPr="002566B5" w:rsidRDefault="00BC108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BC108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BC1088">
              <w:rPr>
                <w:rFonts w:ascii="Times New Roman" w:hAnsi="Times New Roman" w:cs="Times New Roman"/>
                <w:noProof/>
                <w:sz w:val="24"/>
              </w:rPr>
            </w:r>
            <w:r w:rsidRPr="00BC1088">
              <w:rPr>
                <w:rFonts w:ascii="Times New Roman" w:hAnsi="Times New Roman" w:cs="Times New Roman"/>
                <w:noProof/>
                <w:sz w:val="24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BC1088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:rsidR="0001539A" w:rsidRPr="002566B5" w:rsidRDefault="00BC1088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:rsidR="0001539A" w:rsidRPr="002566B5" w:rsidRDefault="00BC1088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BC1088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:rsidR="0001539A" w:rsidRPr="002566B5" w:rsidRDefault="00BC1088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:rsidR="0001539A" w:rsidRPr="002566B5" w:rsidRDefault="00BC1088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44861" w:rsidRPr="002566B5" w:rsidRDefault="00BC1088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861E0C" w:rsidRPr="002566B5" w:rsidRDefault="00BC1088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г.</w:t>
            </w:r>
          </w:p>
          <w:p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BC1088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AF0B9C" w:rsidRPr="002566B5" w:rsidRDefault="00BC1088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AF0B9C" w:rsidRPr="002566B5" w:rsidRDefault="00BC1088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 _____ г.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BC1088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386"/>
      </w:tblGrid>
      <w:tr w:rsidR="000E710E" w:rsidRPr="002566B5" w:rsidTr="00955FD0">
        <w:trPr>
          <w:trHeight w:val="155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:rsidTr="00955FD0">
        <w:trPr>
          <w:trHeight w:val="302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1"/>
        <w:gridCol w:w="704"/>
        <w:gridCol w:w="4804"/>
      </w:tblGrid>
      <w:tr w:rsidR="007B16EE" w:rsidRPr="002566B5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</w:p>
    <w:sectPr w:rsidR="00D05AFA" w:rsidSect="00080E3C">
      <w:headerReference w:type="default" r:id="rId8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FE9" w:rsidRDefault="00FC4FE9" w:rsidP="00503B19">
      <w:pPr>
        <w:spacing w:after="0" w:line="240" w:lineRule="auto"/>
      </w:pPr>
      <w:r>
        <w:separator/>
      </w:r>
    </w:p>
  </w:endnote>
  <w:endnote w:type="continuationSeparator" w:id="1">
    <w:p w:rsidR="00FC4FE9" w:rsidRDefault="00FC4FE9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FE9" w:rsidRDefault="00FC4FE9" w:rsidP="00503B19">
      <w:pPr>
        <w:spacing w:after="0" w:line="240" w:lineRule="auto"/>
      </w:pPr>
      <w:r>
        <w:separator/>
      </w:r>
    </w:p>
  </w:footnote>
  <w:footnote w:type="continuationSeparator" w:id="1">
    <w:p w:rsidR="00FC4FE9" w:rsidRDefault="00FC4FE9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451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1BDD" w:rsidRPr="00051BDD" w:rsidRDefault="00BC108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1BDD" w:rsidRPr="00051B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23D9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1BDD" w:rsidRDefault="00051B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23D9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C1088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C4FE9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88E-5699-4677-9E24-5102CFF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ulina</cp:lastModifiedBy>
  <cp:revision>3</cp:revision>
  <cp:lastPrinted>2018-07-30T11:32:00Z</cp:lastPrinted>
  <dcterms:created xsi:type="dcterms:W3CDTF">2018-08-21T07:32:00Z</dcterms:created>
  <dcterms:modified xsi:type="dcterms:W3CDTF">2018-10-30T06:54:00Z</dcterms:modified>
</cp:coreProperties>
</file>